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1CC7" w14:textId="77777777" w:rsidR="00CB2B82" w:rsidRPr="009167F4" w:rsidRDefault="008516F3" w:rsidP="00943929">
      <w:pPr>
        <w:jc w:val="center"/>
        <w:rPr>
          <w:b/>
          <w:sz w:val="32"/>
          <w:szCs w:val="32"/>
        </w:rPr>
      </w:pPr>
      <w:r w:rsidRPr="009167F4">
        <w:rPr>
          <w:b/>
          <w:sz w:val="32"/>
          <w:szCs w:val="32"/>
        </w:rPr>
        <w:t>Garda Request for copy of CCTV Recording</w:t>
      </w:r>
      <w:r w:rsidR="00B1005A" w:rsidRPr="009167F4">
        <w:rPr>
          <w:b/>
          <w:sz w:val="32"/>
          <w:szCs w:val="32"/>
        </w:rPr>
        <w:t>(</w:t>
      </w:r>
      <w:r w:rsidRPr="009167F4">
        <w:rPr>
          <w:b/>
          <w:sz w:val="32"/>
          <w:szCs w:val="32"/>
        </w:rPr>
        <w:t>s</w:t>
      </w:r>
      <w:r w:rsidR="00B1005A" w:rsidRPr="009167F4">
        <w:rPr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035F" w:rsidRPr="00155049" w14:paraId="0D45DE87" w14:textId="77777777" w:rsidTr="009167F4">
        <w:trPr>
          <w:trHeight w:val="1184"/>
        </w:trPr>
        <w:tc>
          <w:tcPr>
            <w:tcW w:w="9855" w:type="dxa"/>
          </w:tcPr>
          <w:p w14:paraId="0F85DC1B" w14:textId="77777777" w:rsidR="0036035F" w:rsidRPr="009167F4" w:rsidRDefault="0036035F" w:rsidP="008D4942">
            <w:pPr>
              <w:jc w:val="both"/>
              <w:rPr>
                <w:b/>
                <w:sz w:val="18"/>
                <w:szCs w:val="18"/>
              </w:rPr>
            </w:pPr>
            <w:r w:rsidRPr="009167F4">
              <w:rPr>
                <w:b/>
                <w:color w:val="0070C0"/>
                <w:sz w:val="18"/>
                <w:szCs w:val="18"/>
              </w:rPr>
              <w:t>Instructions to Gardai</w:t>
            </w:r>
          </w:p>
          <w:p w14:paraId="1D59BB2C" w14:textId="77777777" w:rsidR="0036035F" w:rsidRPr="009167F4" w:rsidRDefault="0036035F" w:rsidP="0036035F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color w:val="0070C0"/>
                <w:sz w:val="18"/>
                <w:szCs w:val="18"/>
              </w:rPr>
            </w:pPr>
            <w:r w:rsidRPr="009167F4">
              <w:rPr>
                <w:sz w:val="18"/>
                <w:szCs w:val="18"/>
              </w:rPr>
              <w:t xml:space="preserve">This form is to be used by members of </w:t>
            </w:r>
            <w:proofErr w:type="gramStart"/>
            <w:r w:rsidRPr="009167F4">
              <w:rPr>
                <w:sz w:val="18"/>
                <w:szCs w:val="18"/>
              </w:rPr>
              <w:t>An</w:t>
            </w:r>
            <w:proofErr w:type="gramEnd"/>
            <w:r w:rsidRPr="009167F4">
              <w:rPr>
                <w:sz w:val="18"/>
                <w:szCs w:val="18"/>
              </w:rPr>
              <w:t xml:space="preserve"> Garda Síochána where they wish to request a copy of a CCTV recording(s) in the possession of Dublin City University. </w:t>
            </w:r>
          </w:p>
          <w:p w14:paraId="166E45C7" w14:textId="77777777" w:rsidR="0036035F" w:rsidRPr="009167F4" w:rsidRDefault="00CE06E5" w:rsidP="0036035F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color w:val="0070C0"/>
                <w:sz w:val="18"/>
                <w:szCs w:val="18"/>
              </w:rPr>
            </w:pPr>
            <w:r w:rsidRPr="009167F4">
              <w:rPr>
                <w:sz w:val="18"/>
                <w:szCs w:val="18"/>
              </w:rPr>
              <w:t>Ideally, the</w:t>
            </w:r>
            <w:r w:rsidR="00D56C02" w:rsidRPr="009167F4">
              <w:rPr>
                <w:sz w:val="18"/>
                <w:szCs w:val="18"/>
              </w:rPr>
              <w:t xml:space="preserve"> </w:t>
            </w:r>
            <w:r w:rsidR="0036035F" w:rsidRPr="009167F4">
              <w:rPr>
                <w:sz w:val="18"/>
                <w:szCs w:val="18"/>
              </w:rPr>
              <w:t xml:space="preserve">form </w:t>
            </w:r>
            <w:r w:rsidRPr="009167F4">
              <w:rPr>
                <w:sz w:val="18"/>
                <w:szCs w:val="18"/>
              </w:rPr>
              <w:t xml:space="preserve">should </w:t>
            </w:r>
            <w:r w:rsidR="0036035F" w:rsidRPr="009167F4">
              <w:rPr>
                <w:sz w:val="18"/>
                <w:szCs w:val="18"/>
              </w:rPr>
              <w:t xml:space="preserve">be photocopied onto Garda headed paper and the details below filled out. </w:t>
            </w:r>
          </w:p>
          <w:p w14:paraId="1F779F03" w14:textId="77777777" w:rsidR="00804E21" w:rsidRPr="00804E21" w:rsidRDefault="0036035F" w:rsidP="009167F4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9167F4">
              <w:rPr>
                <w:sz w:val="18"/>
                <w:szCs w:val="18"/>
              </w:rPr>
              <w:t xml:space="preserve">The photocopied form </w:t>
            </w:r>
            <w:r w:rsidR="00CE06E5" w:rsidRPr="009167F4">
              <w:rPr>
                <w:sz w:val="18"/>
                <w:szCs w:val="18"/>
              </w:rPr>
              <w:t xml:space="preserve">should </w:t>
            </w:r>
            <w:r w:rsidRPr="009167F4">
              <w:rPr>
                <w:sz w:val="18"/>
                <w:szCs w:val="18"/>
              </w:rPr>
              <w:t>be scanned and emailed to the address indicated at the end of this form.</w:t>
            </w:r>
            <w:r w:rsidRPr="00155049">
              <w:rPr>
                <w:sz w:val="20"/>
                <w:szCs w:val="20"/>
              </w:rPr>
              <w:t xml:space="preserve"> </w:t>
            </w:r>
          </w:p>
          <w:p w14:paraId="4B1C0703" w14:textId="23B2BB0D" w:rsidR="0036035F" w:rsidRPr="00155049" w:rsidRDefault="00804E21" w:rsidP="00804E21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color w:val="0070C0"/>
                <w:sz w:val="20"/>
                <w:szCs w:val="20"/>
              </w:rPr>
            </w:pPr>
            <w:r w:rsidRPr="00804E21">
              <w:rPr>
                <w:sz w:val="18"/>
                <w:szCs w:val="18"/>
              </w:rPr>
              <w:t xml:space="preserve">Guidance for DCU staff on how to process these requests is </w:t>
            </w:r>
            <w:r w:rsidR="006D5273" w:rsidRPr="00804E21">
              <w:rPr>
                <w:sz w:val="18"/>
                <w:szCs w:val="18"/>
              </w:rPr>
              <w:t>available</w:t>
            </w:r>
            <w:r w:rsidRPr="00804E21">
              <w:rPr>
                <w:sz w:val="18"/>
                <w:szCs w:val="18"/>
              </w:rPr>
              <w:t xml:space="preserve"> on the DCU Data Protection Web page</w:t>
            </w:r>
            <w:r>
              <w:rPr>
                <w:sz w:val="18"/>
                <w:szCs w:val="18"/>
              </w:rPr>
              <w:t xml:space="preserve">. </w:t>
            </w:r>
            <w:r w:rsidR="0036035F" w:rsidRPr="00804E21">
              <w:rPr>
                <w:sz w:val="20"/>
                <w:szCs w:val="20"/>
              </w:rPr>
              <w:t xml:space="preserve"> </w:t>
            </w:r>
          </w:p>
        </w:tc>
      </w:tr>
    </w:tbl>
    <w:p w14:paraId="4C768BC0" w14:textId="77777777" w:rsidR="009167F4" w:rsidRPr="009167F4" w:rsidRDefault="009167F4" w:rsidP="009167F4">
      <w:pPr>
        <w:pStyle w:val="ListParagraph"/>
        <w:ind w:left="284"/>
        <w:rPr>
          <w:b/>
          <w:color w:val="0070C0"/>
          <w:sz w:val="24"/>
          <w:szCs w:val="24"/>
        </w:rPr>
      </w:pPr>
    </w:p>
    <w:p w14:paraId="7ADC331E" w14:textId="77777777" w:rsidR="006837EE" w:rsidRPr="009167F4" w:rsidRDefault="00155049" w:rsidP="006D2D12">
      <w:pPr>
        <w:pStyle w:val="ListParagraph"/>
        <w:ind w:left="-142"/>
        <w:rPr>
          <w:b/>
          <w:color w:val="0070C0"/>
          <w:sz w:val="24"/>
          <w:szCs w:val="24"/>
        </w:rPr>
      </w:pPr>
      <w:r w:rsidRPr="009167F4">
        <w:rPr>
          <w:b/>
          <w:color w:val="0070C0"/>
          <w:sz w:val="24"/>
          <w:szCs w:val="24"/>
        </w:rPr>
        <w:t>Contact d</w:t>
      </w:r>
      <w:r w:rsidR="00635547" w:rsidRPr="009167F4">
        <w:rPr>
          <w:b/>
          <w:color w:val="0070C0"/>
          <w:sz w:val="24"/>
          <w:szCs w:val="24"/>
        </w:rPr>
        <w:t>etails of Garda submitting the request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635547" w14:paraId="0682A430" w14:textId="77777777" w:rsidTr="00155049">
        <w:tc>
          <w:tcPr>
            <w:tcW w:w="2943" w:type="dxa"/>
          </w:tcPr>
          <w:p w14:paraId="6CA1F517" w14:textId="77777777" w:rsidR="00635547" w:rsidRPr="009167F4" w:rsidRDefault="00635547" w:rsidP="0063554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Name</w:t>
            </w:r>
          </w:p>
        </w:tc>
        <w:tc>
          <w:tcPr>
            <w:tcW w:w="6946" w:type="dxa"/>
          </w:tcPr>
          <w:p w14:paraId="1C44627A" w14:textId="77777777" w:rsidR="00635547" w:rsidRPr="009167F4" w:rsidRDefault="00635547" w:rsidP="00EA4711">
            <w:pPr>
              <w:rPr>
                <w:sz w:val="20"/>
                <w:szCs w:val="20"/>
              </w:rPr>
            </w:pPr>
          </w:p>
        </w:tc>
      </w:tr>
      <w:tr w:rsidR="00635547" w14:paraId="7C21AF83" w14:textId="77777777" w:rsidTr="00155049">
        <w:tc>
          <w:tcPr>
            <w:tcW w:w="2943" w:type="dxa"/>
          </w:tcPr>
          <w:p w14:paraId="5CE16BF3" w14:textId="77777777" w:rsidR="00635547" w:rsidRPr="009167F4" w:rsidRDefault="00635547" w:rsidP="00EA471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Rank</w:t>
            </w:r>
          </w:p>
        </w:tc>
        <w:tc>
          <w:tcPr>
            <w:tcW w:w="6946" w:type="dxa"/>
          </w:tcPr>
          <w:p w14:paraId="4EF7310D" w14:textId="77777777" w:rsidR="00635547" w:rsidRPr="009167F4" w:rsidRDefault="00635547" w:rsidP="00EA4711">
            <w:pPr>
              <w:rPr>
                <w:sz w:val="20"/>
                <w:szCs w:val="20"/>
              </w:rPr>
            </w:pPr>
          </w:p>
        </w:tc>
      </w:tr>
      <w:tr w:rsidR="00635547" w14:paraId="1AD866B2" w14:textId="77777777" w:rsidTr="00155049">
        <w:tc>
          <w:tcPr>
            <w:tcW w:w="2943" w:type="dxa"/>
          </w:tcPr>
          <w:p w14:paraId="33573518" w14:textId="77777777" w:rsidR="00635547" w:rsidRPr="009167F4" w:rsidRDefault="00635547" w:rsidP="00EA471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Garda Number</w:t>
            </w:r>
          </w:p>
        </w:tc>
        <w:tc>
          <w:tcPr>
            <w:tcW w:w="6946" w:type="dxa"/>
          </w:tcPr>
          <w:p w14:paraId="339CA0FA" w14:textId="77777777" w:rsidR="00635547" w:rsidRPr="009167F4" w:rsidRDefault="00635547" w:rsidP="00EA4711">
            <w:pPr>
              <w:rPr>
                <w:sz w:val="20"/>
                <w:szCs w:val="20"/>
              </w:rPr>
            </w:pPr>
          </w:p>
        </w:tc>
      </w:tr>
      <w:tr w:rsidR="00635547" w14:paraId="0510CBF0" w14:textId="77777777" w:rsidTr="00155049">
        <w:tc>
          <w:tcPr>
            <w:tcW w:w="2943" w:type="dxa"/>
          </w:tcPr>
          <w:p w14:paraId="7AE88643" w14:textId="77777777" w:rsidR="00635547" w:rsidRPr="009167F4" w:rsidRDefault="00635547" w:rsidP="0063554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Station</w:t>
            </w:r>
          </w:p>
        </w:tc>
        <w:tc>
          <w:tcPr>
            <w:tcW w:w="6946" w:type="dxa"/>
          </w:tcPr>
          <w:p w14:paraId="4573C31B" w14:textId="77777777" w:rsidR="00635547" w:rsidRPr="009167F4" w:rsidRDefault="00635547" w:rsidP="00EA4711">
            <w:pPr>
              <w:rPr>
                <w:sz w:val="20"/>
                <w:szCs w:val="20"/>
              </w:rPr>
            </w:pPr>
          </w:p>
        </w:tc>
      </w:tr>
      <w:tr w:rsidR="00635547" w14:paraId="68848448" w14:textId="77777777" w:rsidTr="00155049">
        <w:tc>
          <w:tcPr>
            <w:tcW w:w="2943" w:type="dxa"/>
          </w:tcPr>
          <w:p w14:paraId="706C6397" w14:textId="77777777" w:rsidR="00635547" w:rsidRPr="009167F4" w:rsidRDefault="00635547" w:rsidP="0063554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Date of Request</w:t>
            </w:r>
          </w:p>
        </w:tc>
        <w:tc>
          <w:tcPr>
            <w:tcW w:w="6946" w:type="dxa"/>
          </w:tcPr>
          <w:p w14:paraId="09359AE9" w14:textId="77777777" w:rsidR="00635547" w:rsidRPr="009167F4" w:rsidRDefault="00635547" w:rsidP="00EA4711">
            <w:pPr>
              <w:rPr>
                <w:sz w:val="20"/>
                <w:szCs w:val="20"/>
              </w:rPr>
            </w:pPr>
          </w:p>
        </w:tc>
      </w:tr>
      <w:tr w:rsidR="00635547" w14:paraId="1EE0DA7D" w14:textId="77777777" w:rsidTr="00155049">
        <w:tc>
          <w:tcPr>
            <w:tcW w:w="2943" w:type="dxa"/>
          </w:tcPr>
          <w:p w14:paraId="3ED39B5E" w14:textId="77777777" w:rsidR="00635547" w:rsidRPr="009167F4" w:rsidRDefault="00155049" w:rsidP="00EA471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Garda </w:t>
            </w:r>
            <w:r w:rsidR="00635547" w:rsidRPr="009167F4">
              <w:rPr>
                <w:b/>
                <w:color w:val="984806" w:themeColor="accent6" w:themeShade="80"/>
                <w:sz w:val="20"/>
                <w:szCs w:val="20"/>
              </w:rPr>
              <w:t>Contact Details</w:t>
            </w:r>
          </w:p>
          <w:p w14:paraId="56FC3D7D" w14:textId="77777777" w:rsidR="004F3C71" w:rsidRPr="009167F4" w:rsidRDefault="004F3C71" w:rsidP="00EA4711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5CFC42C" w14:textId="77777777" w:rsidR="004F3C71" w:rsidRPr="009167F4" w:rsidRDefault="004F3C71" w:rsidP="00EA4711">
            <w:pPr>
              <w:rPr>
                <w:sz w:val="20"/>
                <w:szCs w:val="20"/>
              </w:rPr>
            </w:pPr>
            <w:r w:rsidRPr="009167F4">
              <w:rPr>
                <w:sz w:val="20"/>
                <w:szCs w:val="20"/>
              </w:rPr>
              <w:t xml:space="preserve">Phone </w:t>
            </w:r>
            <w:r w:rsidR="00950A4B">
              <w:rPr>
                <w:sz w:val="20"/>
                <w:szCs w:val="20"/>
              </w:rPr>
              <w:t>n</w:t>
            </w:r>
            <w:r w:rsidRPr="009167F4">
              <w:rPr>
                <w:sz w:val="20"/>
                <w:szCs w:val="20"/>
              </w:rPr>
              <w:t>umber</w:t>
            </w:r>
            <w:r w:rsidR="00950A4B">
              <w:rPr>
                <w:sz w:val="20"/>
                <w:szCs w:val="20"/>
              </w:rPr>
              <w:t xml:space="preserve"> </w:t>
            </w:r>
            <w:r w:rsidR="00D31987">
              <w:rPr>
                <w:sz w:val="20"/>
                <w:szCs w:val="20"/>
              </w:rPr>
              <w:t>and/</w:t>
            </w:r>
            <w:r w:rsidR="00314384">
              <w:rPr>
                <w:sz w:val="20"/>
                <w:szCs w:val="20"/>
              </w:rPr>
              <w:t>or</w:t>
            </w:r>
            <w:r w:rsidR="00950A4B">
              <w:rPr>
                <w:sz w:val="20"/>
                <w:szCs w:val="20"/>
              </w:rPr>
              <w:t xml:space="preserve"> e</w:t>
            </w:r>
            <w:r w:rsidRPr="009167F4">
              <w:rPr>
                <w:sz w:val="20"/>
                <w:szCs w:val="20"/>
              </w:rPr>
              <w:t xml:space="preserve">mail </w:t>
            </w:r>
            <w:r w:rsidR="00950A4B">
              <w:rPr>
                <w:sz w:val="20"/>
                <w:szCs w:val="20"/>
              </w:rPr>
              <w:t>a</w:t>
            </w:r>
            <w:r w:rsidRPr="009167F4">
              <w:rPr>
                <w:sz w:val="20"/>
                <w:szCs w:val="20"/>
              </w:rPr>
              <w:t xml:space="preserve">ddress: </w:t>
            </w:r>
          </w:p>
          <w:p w14:paraId="2EA584B5" w14:textId="77777777" w:rsidR="004F3C71" w:rsidRPr="009167F4" w:rsidRDefault="004F3C71" w:rsidP="00EA4711">
            <w:pPr>
              <w:rPr>
                <w:sz w:val="20"/>
                <w:szCs w:val="20"/>
              </w:rPr>
            </w:pPr>
          </w:p>
        </w:tc>
      </w:tr>
    </w:tbl>
    <w:p w14:paraId="332AB2DF" w14:textId="77777777" w:rsidR="00950A4B" w:rsidRDefault="00950A4B" w:rsidP="006D2D12">
      <w:pPr>
        <w:pStyle w:val="ListParagraph"/>
        <w:ind w:left="-142"/>
        <w:jc w:val="both"/>
        <w:rPr>
          <w:b/>
          <w:color w:val="0070C0"/>
          <w:sz w:val="24"/>
          <w:szCs w:val="24"/>
        </w:rPr>
      </w:pPr>
    </w:p>
    <w:p w14:paraId="081CD71A" w14:textId="77777777" w:rsidR="00635547" w:rsidRPr="009167F4" w:rsidRDefault="00635547" w:rsidP="006D2D12">
      <w:pPr>
        <w:pStyle w:val="ListParagraph"/>
        <w:ind w:left="-142"/>
        <w:jc w:val="both"/>
        <w:rPr>
          <w:b/>
          <w:color w:val="0070C0"/>
          <w:sz w:val="24"/>
          <w:szCs w:val="24"/>
        </w:rPr>
      </w:pPr>
      <w:r w:rsidRPr="009167F4">
        <w:rPr>
          <w:b/>
          <w:color w:val="0070C0"/>
          <w:sz w:val="24"/>
          <w:szCs w:val="24"/>
        </w:rPr>
        <w:t>Details of recording(s)</w:t>
      </w:r>
      <w:r w:rsidR="00155049" w:rsidRPr="009167F4">
        <w:rPr>
          <w:b/>
          <w:color w:val="0070C0"/>
          <w:sz w:val="24"/>
          <w:szCs w:val="24"/>
        </w:rPr>
        <w:t xml:space="preserve"> </w:t>
      </w:r>
      <w:r w:rsidRPr="009167F4">
        <w:rPr>
          <w:b/>
          <w:color w:val="0070C0"/>
          <w:sz w:val="24"/>
          <w:szCs w:val="24"/>
        </w:rPr>
        <w:t>requested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635547" w14:paraId="1986E595" w14:textId="77777777" w:rsidTr="00950A4B">
        <w:trPr>
          <w:trHeight w:val="280"/>
        </w:trPr>
        <w:tc>
          <w:tcPr>
            <w:tcW w:w="2943" w:type="dxa"/>
          </w:tcPr>
          <w:p w14:paraId="5574BBDD" w14:textId="77777777" w:rsidR="00635547" w:rsidRPr="009167F4" w:rsidRDefault="00635547" w:rsidP="0063554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Date of Incident</w:t>
            </w:r>
          </w:p>
        </w:tc>
        <w:tc>
          <w:tcPr>
            <w:tcW w:w="6946" w:type="dxa"/>
          </w:tcPr>
          <w:p w14:paraId="7A57E8B2" w14:textId="77777777" w:rsidR="00950A4B" w:rsidRPr="009167F4" w:rsidRDefault="00950A4B" w:rsidP="00635547">
            <w:pPr>
              <w:rPr>
                <w:b/>
                <w:sz w:val="20"/>
                <w:szCs w:val="20"/>
              </w:rPr>
            </w:pPr>
          </w:p>
        </w:tc>
      </w:tr>
      <w:tr w:rsidR="00635547" w14:paraId="4D8DF476" w14:textId="77777777" w:rsidTr="00155049">
        <w:tc>
          <w:tcPr>
            <w:tcW w:w="2943" w:type="dxa"/>
          </w:tcPr>
          <w:p w14:paraId="672254C7" w14:textId="77777777" w:rsidR="00635547" w:rsidRPr="009167F4" w:rsidRDefault="00635547" w:rsidP="0063554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>Approximate Timeframe</w:t>
            </w:r>
          </w:p>
        </w:tc>
        <w:tc>
          <w:tcPr>
            <w:tcW w:w="6946" w:type="dxa"/>
          </w:tcPr>
          <w:p w14:paraId="2B1B335B" w14:textId="77777777" w:rsidR="00950A4B" w:rsidRPr="009167F4" w:rsidRDefault="00950A4B" w:rsidP="00635547">
            <w:pPr>
              <w:rPr>
                <w:b/>
                <w:sz w:val="20"/>
                <w:szCs w:val="20"/>
              </w:rPr>
            </w:pPr>
          </w:p>
        </w:tc>
      </w:tr>
      <w:tr w:rsidR="00635547" w14:paraId="24287553" w14:textId="77777777" w:rsidTr="00950A4B">
        <w:trPr>
          <w:trHeight w:val="770"/>
        </w:trPr>
        <w:tc>
          <w:tcPr>
            <w:tcW w:w="2943" w:type="dxa"/>
          </w:tcPr>
          <w:p w14:paraId="59E83ADE" w14:textId="77777777" w:rsidR="00635547" w:rsidRPr="009167F4" w:rsidRDefault="00155049" w:rsidP="00155049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Specific </w:t>
            </w:r>
            <w:r w:rsidR="009A38B7" w:rsidRPr="009167F4">
              <w:rPr>
                <w:b/>
                <w:color w:val="984806" w:themeColor="accent6" w:themeShade="80"/>
                <w:sz w:val="20"/>
                <w:szCs w:val="20"/>
              </w:rPr>
              <w:t>location on campus</w:t>
            </w: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 for which a recording is requested.</w:t>
            </w:r>
          </w:p>
        </w:tc>
        <w:tc>
          <w:tcPr>
            <w:tcW w:w="6946" w:type="dxa"/>
          </w:tcPr>
          <w:p w14:paraId="3D2734FC" w14:textId="77777777" w:rsidR="00635547" w:rsidRPr="009167F4" w:rsidRDefault="00635547" w:rsidP="00635547">
            <w:pPr>
              <w:rPr>
                <w:b/>
                <w:sz w:val="20"/>
                <w:szCs w:val="20"/>
              </w:rPr>
            </w:pPr>
          </w:p>
        </w:tc>
      </w:tr>
      <w:tr w:rsidR="00155049" w14:paraId="65A7A9E3" w14:textId="77777777" w:rsidTr="00950A4B">
        <w:trPr>
          <w:trHeight w:val="710"/>
        </w:trPr>
        <w:tc>
          <w:tcPr>
            <w:tcW w:w="2943" w:type="dxa"/>
          </w:tcPr>
          <w:p w14:paraId="3F29B975" w14:textId="77777777" w:rsidR="00155049" w:rsidRPr="009167F4" w:rsidRDefault="00155049" w:rsidP="00155049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Any other relevant information </w:t>
            </w:r>
          </w:p>
        </w:tc>
        <w:tc>
          <w:tcPr>
            <w:tcW w:w="6946" w:type="dxa"/>
          </w:tcPr>
          <w:p w14:paraId="3EBCA235" w14:textId="77777777" w:rsidR="00155049" w:rsidRPr="009167F4" w:rsidRDefault="00155049" w:rsidP="00635547">
            <w:pPr>
              <w:rPr>
                <w:b/>
                <w:sz w:val="20"/>
                <w:szCs w:val="20"/>
              </w:rPr>
            </w:pPr>
          </w:p>
        </w:tc>
      </w:tr>
    </w:tbl>
    <w:p w14:paraId="6C2D531D" w14:textId="77777777" w:rsidR="00950A4B" w:rsidRDefault="00950A4B" w:rsidP="006D2D12">
      <w:pPr>
        <w:pStyle w:val="ListParagraph"/>
        <w:ind w:left="284" w:hanging="426"/>
        <w:jc w:val="both"/>
        <w:rPr>
          <w:b/>
          <w:color w:val="0070C0"/>
          <w:sz w:val="24"/>
          <w:szCs w:val="24"/>
        </w:rPr>
      </w:pPr>
    </w:p>
    <w:p w14:paraId="21DA5DB9" w14:textId="77777777" w:rsidR="009A38B7" w:rsidRPr="009167F4" w:rsidRDefault="009A38B7" w:rsidP="006D2D12">
      <w:pPr>
        <w:pStyle w:val="ListParagraph"/>
        <w:ind w:left="284" w:hanging="426"/>
        <w:jc w:val="both"/>
        <w:rPr>
          <w:color w:val="0070C0"/>
          <w:sz w:val="20"/>
          <w:szCs w:val="20"/>
        </w:rPr>
      </w:pPr>
      <w:r w:rsidRPr="009167F4">
        <w:rPr>
          <w:b/>
          <w:color w:val="0070C0"/>
          <w:sz w:val="24"/>
          <w:szCs w:val="24"/>
        </w:rPr>
        <w:t>Request</w:t>
      </w:r>
      <w:r w:rsidR="002A5E35" w:rsidRPr="009167F4">
        <w:rPr>
          <w:b/>
          <w:color w:val="0070C0"/>
          <w:sz w:val="24"/>
          <w:szCs w:val="24"/>
        </w:rPr>
        <w:t xml:space="preserve">, confirmation </w:t>
      </w:r>
      <w:r w:rsidRPr="009167F4">
        <w:rPr>
          <w:b/>
          <w:color w:val="0070C0"/>
          <w:sz w:val="24"/>
          <w:szCs w:val="24"/>
        </w:rPr>
        <w:t xml:space="preserve">&amp; </w:t>
      </w:r>
      <w:r w:rsidR="002A5E35" w:rsidRPr="009167F4">
        <w:rPr>
          <w:b/>
          <w:color w:val="0070C0"/>
          <w:sz w:val="24"/>
          <w:szCs w:val="24"/>
        </w:rPr>
        <w:t>s</w:t>
      </w:r>
      <w:r w:rsidRPr="009167F4">
        <w:rPr>
          <w:b/>
          <w:color w:val="0070C0"/>
          <w:sz w:val="24"/>
          <w:szCs w:val="24"/>
        </w:rPr>
        <w:t>ignature</w:t>
      </w:r>
    </w:p>
    <w:p w14:paraId="514A421F" w14:textId="77777777" w:rsidR="009A38B7" w:rsidRPr="009167F4" w:rsidRDefault="009A38B7" w:rsidP="00155049">
      <w:pPr>
        <w:ind w:left="-142"/>
        <w:jc w:val="both"/>
        <w:rPr>
          <w:sz w:val="20"/>
          <w:szCs w:val="20"/>
        </w:rPr>
      </w:pPr>
      <w:r w:rsidRPr="009167F4">
        <w:rPr>
          <w:sz w:val="20"/>
          <w:szCs w:val="20"/>
        </w:rPr>
        <w:t xml:space="preserve">I formally request that Dublin City University provide a copy of the CCTV recording(s) detailed above. </w:t>
      </w:r>
      <w:r w:rsidR="002A5E35" w:rsidRPr="009167F4">
        <w:rPr>
          <w:sz w:val="20"/>
          <w:szCs w:val="20"/>
        </w:rPr>
        <w:t xml:space="preserve">I confirm that I am investigating a criminal matter and that </w:t>
      </w:r>
      <w:r w:rsidRPr="009167F4">
        <w:rPr>
          <w:sz w:val="20"/>
          <w:szCs w:val="20"/>
        </w:rPr>
        <w:t>I</w:t>
      </w:r>
      <w:r w:rsidR="002A5E35" w:rsidRPr="009167F4">
        <w:rPr>
          <w:sz w:val="20"/>
          <w:szCs w:val="20"/>
        </w:rPr>
        <w:t xml:space="preserve"> am </w:t>
      </w:r>
      <w:r w:rsidRPr="009167F4">
        <w:rPr>
          <w:sz w:val="20"/>
          <w:szCs w:val="20"/>
        </w:rPr>
        <w:t>mak</w:t>
      </w:r>
      <w:r w:rsidR="002A5E35" w:rsidRPr="009167F4">
        <w:rPr>
          <w:sz w:val="20"/>
          <w:szCs w:val="20"/>
        </w:rPr>
        <w:t xml:space="preserve">ing </w:t>
      </w:r>
      <w:r w:rsidRPr="009167F4">
        <w:rPr>
          <w:sz w:val="20"/>
          <w:szCs w:val="20"/>
        </w:rPr>
        <w:t xml:space="preserve">this request under </w:t>
      </w:r>
      <w:r w:rsidR="00804E21">
        <w:rPr>
          <w:sz w:val="20"/>
          <w:szCs w:val="20"/>
        </w:rPr>
        <w:t xml:space="preserve">Section 41 (b) </w:t>
      </w:r>
      <w:r w:rsidR="00842D59">
        <w:rPr>
          <w:sz w:val="20"/>
          <w:szCs w:val="20"/>
        </w:rPr>
        <w:t xml:space="preserve">the </w:t>
      </w:r>
      <w:r w:rsidRPr="009167F4">
        <w:rPr>
          <w:sz w:val="20"/>
          <w:szCs w:val="20"/>
        </w:rPr>
        <w:t xml:space="preserve">Data Protection </w:t>
      </w:r>
      <w:r w:rsidR="00842D59">
        <w:rPr>
          <w:sz w:val="20"/>
          <w:szCs w:val="20"/>
        </w:rPr>
        <w:t>Act 2018</w:t>
      </w:r>
      <w:r w:rsidRPr="009167F4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B7" w14:paraId="1B2F32FA" w14:textId="77777777" w:rsidTr="009A38B7">
        <w:trPr>
          <w:trHeight w:val="638"/>
        </w:trPr>
        <w:tc>
          <w:tcPr>
            <w:tcW w:w="9855" w:type="dxa"/>
          </w:tcPr>
          <w:p w14:paraId="28D776C8" w14:textId="77777777" w:rsidR="009A38B7" w:rsidRPr="009167F4" w:rsidRDefault="002A5E35" w:rsidP="00635547">
            <w:pPr>
              <w:jc w:val="both"/>
              <w:rPr>
                <w:b/>
                <w:sz w:val="20"/>
                <w:szCs w:val="20"/>
              </w:rPr>
            </w:pPr>
            <w:r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Garda’s </w:t>
            </w:r>
            <w:r w:rsidR="009A38B7" w:rsidRPr="009167F4">
              <w:rPr>
                <w:b/>
                <w:color w:val="984806" w:themeColor="accent6" w:themeShade="80"/>
                <w:sz w:val="20"/>
                <w:szCs w:val="20"/>
              </w:rPr>
              <w:t xml:space="preserve">Signature </w:t>
            </w:r>
            <w:r w:rsidR="009A38B7" w:rsidRPr="009167F4">
              <w:rPr>
                <w:b/>
                <w:sz w:val="20"/>
                <w:szCs w:val="20"/>
              </w:rPr>
              <w:t xml:space="preserve"> </w:t>
            </w:r>
          </w:p>
          <w:p w14:paraId="6CF49020" w14:textId="77777777" w:rsidR="002A5E35" w:rsidRDefault="002A5E35" w:rsidP="00635547">
            <w:pPr>
              <w:jc w:val="both"/>
              <w:rPr>
                <w:sz w:val="24"/>
                <w:szCs w:val="24"/>
              </w:rPr>
            </w:pPr>
          </w:p>
          <w:p w14:paraId="7D4A01AD" w14:textId="77777777" w:rsidR="002A5E35" w:rsidRDefault="002A5E35" w:rsidP="00635547">
            <w:pPr>
              <w:jc w:val="both"/>
              <w:rPr>
                <w:sz w:val="24"/>
                <w:szCs w:val="24"/>
              </w:rPr>
            </w:pPr>
          </w:p>
        </w:tc>
      </w:tr>
    </w:tbl>
    <w:p w14:paraId="7CC34E4C" w14:textId="77777777" w:rsidR="00950A4B" w:rsidRDefault="00950A4B" w:rsidP="00314384">
      <w:pPr>
        <w:tabs>
          <w:tab w:val="left" w:pos="142"/>
        </w:tabs>
        <w:ind w:left="-142"/>
        <w:jc w:val="both"/>
        <w:rPr>
          <w:b/>
          <w:color w:val="0070C0"/>
          <w:sz w:val="24"/>
          <w:szCs w:val="24"/>
        </w:rPr>
      </w:pPr>
    </w:p>
    <w:p w14:paraId="6B9FC3A0" w14:textId="77777777" w:rsidR="002A5E35" w:rsidRPr="00314384" w:rsidRDefault="00314384" w:rsidP="00804E21">
      <w:pPr>
        <w:tabs>
          <w:tab w:val="left" w:pos="142"/>
        </w:tabs>
        <w:spacing w:after="0"/>
        <w:ind w:left="-14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University </w:t>
      </w:r>
      <w:r w:rsidR="002A5E35" w:rsidRPr="00314384">
        <w:rPr>
          <w:b/>
          <w:color w:val="0070C0"/>
          <w:sz w:val="24"/>
          <w:szCs w:val="24"/>
        </w:rPr>
        <w:t>Contact Detai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23"/>
        <w:gridCol w:w="7440"/>
      </w:tblGrid>
      <w:tr w:rsidR="002A5E35" w14:paraId="2C831AF4" w14:textId="77777777" w:rsidTr="00314384">
        <w:tc>
          <w:tcPr>
            <w:tcW w:w="2269" w:type="dxa"/>
          </w:tcPr>
          <w:p w14:paraId="6B20C171" w14:textId="77777777" w:rsidR="002A5E35" w:rsidRPr="00314384" w:rsidRDefault="002A5E35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Address</w:t>
            </w:r>
          </w:p>
        </w:tc>
        <w:tc>
          <w:tcPr>
            <w:tcW w:w="7620" w:type="dxa"/>
          </w:tcPr>
          <w:p w14:paraId="62A9F0AD" w14:textId="77777777" w:rsidR="00893560" w:rsidRPr="00314384" w:rsidRDefault="009167F4" w:rsidP="00950A4B">
            <w:pPr>
              <w:jc w:val="both"/>
              <w:rPr>
                <w:sz w:val="20"/>
                <w:szCs w:val="20"/>
              </w:rPr>
            </w:pPr>
            <w:r w:rsidRPr="00314384">
              <w:rPr>
                <w:sz w:val="20"/>
                <w:szCs w:val="20"/>
              </w:rPr>
              <w:t>Security</w:t>
            </w:r>
            <w:r w:rsidR="00950A4B">
              <w:rPr>
                <w:sz w:val="20"/>
                <w:szCs w:val="20"/>
              </w:rPr>
              <w:t xml:space="preserve">, </w:t>
            </w:r>
            <w:r w:rsidRPr="00314384">
              <w:rPr>
                <w:sz w:val="20"/>
                <w:szCs w:val="20"/>
              </w:rPr>
              <w:t>Estates Office</w:t>
            </w:r>
            <w:r w:rsidR="00950A4B">
              <w:rPr>
                <w:sz w:val="20"/>
                <w:szCs w:val="20"/>
              </w:rPr>
              <w:t xml:space="preserve">, </w:t>
            </w:r>
            <w:r w:rsidR="00893560" w:rsidRPr="00314384">
              <w:rPr>
                <w:sz w:val="20"/>
                <w:szCs w:val="20"/>
              </w:rPr>
              <w:t>Dublin City University</w:t>
            </w:r>
            <w:r w:rsidR="00950A4B">
              <w:rPr>
                <w:sz w:val="20"/>
                <w:szCs w:val="20"/>
              </w:rPr>
              <w:t xml:space="preserve">, </w:t>
            </w:r>
            <w:r w:rsidR="00893560" w:rsidRPr="00314384">
              <w:rPr>
                <w:sz w:val="20"/>
                <w:szCs w:val="20"/>
              </w:rPr>
              <w:t>Glasnevin</w:t>
            </w:r>
            <w:r w:rsidR="00950A4B">
              <w:rPr>
                <w:sz w:val="20"/>
                <w:szCs w:val="20"/>
              </w:rPr>
              <w:t xml:space="preserve">, </w:t>
            </w:r>
            <w:r w:rsidR="00893560" w:rsidRPr="00314384">
              <w:rPr>
                <w:sz w:val="20"/>
                <w:szCs w:val="20"/>
              </w:rPr>
              <w:t>Dublin 9</w:t>
            </w:r>
          </w:p>
        </w:tc>
      </w:tr>
      <w:tr w:rsidR="002A5E35" w14:paraId="54CD2F2D" w14:textId="77777777" w:rsidTr="00314384">
        <w:tc>
          <w:tcPr>
            <w:tcW w:w="2269" w:type="dxa"/>
          </w:tcPr>
          <w:p w14:paraId="3CADD104" w14:textId="77777777" w:rsidR="002A5E35" w:rsidRPr="00314384" w:rsidRDefault="002A5E35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Email</w:t>
            </w:r>
          </w:p>
        </w:tc>
        <w:tc>
          <w:tcPr>
            <w:tcW w:w="7620" w:type="dxa"/>
          </w:tcPr>
          <w:p w14:paraId="73386024" w14:textId="77777777" w:rsidR="002A5E35" w:rsidRPr="00314384" w:rsidRDefault="009167F4" w:rsidP="009167F4">
            <w:pPr>
              <w:jc w:val="both"/>
              <w:rPr>
                <w:sz w:val="20"/>
                <w:szCs w:val="20"/>
              </w:rPr>
            </w:pPr>
            <w:r w:rsidRPr="00314384">
              <w:rPr>
                <w:sz w:val="20"/>
                <w:szCs w:val="20"/>
              </w:rPr>
              <w:t>helpdesk.estates@dcu.ie</w:t>
            </w:r>
          </w:p>
        </w:tc>
      </w:tr>
      <w:tr w:rsidR="002A5E35" w14:paraId="09B76A32" w14:textId="77777777" w:rsidTr="00314384">
        <w:tc>
          <w:tcPr>
            <w:tcW w:w="2269" w:type="dxa"/>
          </w:tcPr>
          <w:p w14:paraId="5E97B2FA" w14:textId="77777777" w:rsidR="002A5E35" w:rsidRPr="00314384" w:rsidRDefault="002A5E35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Phone #</w:t>
            </w:r>
          </w:p>
        </w:tc>
        <w:tc>
          <w:tcPr>
            <w:tcW w:w="7620" w:type="dxa"/>
          </w:tcPr>
          <w:p w14:paraId="7CBA14A8" w14:textId="77777777" w:rsidR="002A5E35" w:rsidRPr="00314384" w:rsidRDefault="0092011B" w:rsidP="009167F4">
            <w:pPr>
              <w:jc w:val="both"/>
              <w:rPr>
                <w:sz w:val="20"/>
                <w:szCs w:val="20"/>
              </w:rPr>
            </w:pPr>
            <w:r w:rsidRPr="00314384">
              <w:rPr>
                <w:sz w:val="20"/>
                <w:szCs w:val="20"/>
              </w:rPr>
              <w:t>01 700</w:t>
            </w:r>
            <w:r w:rsidR="009167F4" w:rsidRPr="00314384">
              <w:rPr>
                <w:sz w:val="20"/>
                <w:szCs w:val="20"/>
              </w:rPr>
              <w:t>5142 or 01 7005362</w:t>
            </w:r>
          </w:p>
        </w:tc>
      </w:tr>
    </w:tbl>
    <w:p w14:paraId="5C71A8B3" w14:textId="77777777" w:rsidR="00804E21" w:rsidRDefault="00804E21" w:rsidP="006D2D12">
      <w:pPr>
        <w:ind w:left="-142"/>
        <w:jc w:val="both"/>
        <w:rPr>
          <w:b/>
          <w:color w:val="0070C0"/>
          <w:sz w:val="24"/>
          <w:szCs w:val="24"/>
        </w:rPr>
      </w:pPr>
    </w:p>
    <w:p w14:paraId="0F61BF23" w14:textId="77777777" w:rsidR="00893560" w:rsidRPr="00314384" w:rsidRDefault="004F3C71" w:rsidP="00804E21">
      <w:pPr>
        <w:spacing w:after="0"/>
        <w:ind w:left="-142"/>
        <w:jc w:val="both"/>
        <w:rPr>
          <w:b/>
          <w:color w:val="0070C0"/>
          <w:sz w:val="24"/>
          <w:szCs w:val="24"/>
        </w:rPr>
      </w:pPr>
      <w:r w:rsidRPr="00314384">
        <w:rPr>
          <w:b/>
          <w:color w:val="0070C0"/>
          <w:sz w:val="24"/>
          <w:szCs w:val="24"/>
        </w:rPr>
        <w:t xml:space="preserve">Document </w:t>
      </w:r>
      <w:r w:rsidR="00893560" w:rsidRPr="00314384">
        <w:rPr>
          <w:b/>
          <w:color w:val="0070C0"/>
          <w:sz w:val="24"/>
          <w:szCs w:val="24"/>
        </w:rPr>
        <w:t>Version Contr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4536"/>
        <w:gridCol w:w="1326"/>
      </w:tblGrid>
      <w:tr w:rsidR="0036035F" w14:paraId="65B18B7E" w14:textId="77777777" w:rsidTr="00842D59">
        <w:tc>
          <w:tcPr>
            <w:tcW w:w="2269" w:type="dxa"/>
          </w:tcPr>
          <w:p w14:paraId="33EE489B" w14:textId="77777777" w:rsidR="0036035F" w:rsidRPr="00314384" w:rsidRDefault="0036035F" w:rsidP="00804E21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Document Name</w:t>
            </w:r>
          </w:p>
        </w:tc>
        <w:tc>
          <w:tcPr>
            <w:tcW w:w="4536" w:type="dxa"/>
          </w:tcPr>
          <w:p w14:paraId="57642033" w14:textId="77777777" w:rsidR="0036035F" w:rsidRPr="00314384" w:rsidRDefault="0036035F" w:rsidP="00804E21">
            <w:pPr>
              <w:jc w:val="both"/>
              <w:rPr>
                <w:sz w:val="20"/>
                <w:szCs w:val="20"/>
              </w:rPr>
            </w:pPr>
            <w:r w:rsidRPr="00314384">
              <w:rPr>
                <w:sz w:val="20"/>
                <w:szCs w:val="20"/>
              </w:rPr>
              <w:t>Garda Request for CCTV Recording(s)</w:t>
            </w:r>
          </w:p>
        </w:tc>
        <w:tc>
          <w:tcPr>
            <w:tcW w:w="1325" w:type="dxa"/>
            <w:vMerge w:val="restart"/>
          </w:tcPr>
          <w:p w14:paraId="37341FB7" w14:textId="77777777" w:rsidR="0036035F" w:rsidRDefault="00842D59" w:rsidP="00804E21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eastAsia="en-IE"/>
              </w:rPr>
              <w:drawing>
                <wp:inline distT="0" distB="0" distL="0" distR="0" wp14:anchorId="6837212D" wp14:editId="2600BB8D">
                  <wp:extent cx="704850" cy="7643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26" cy="767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35F" w14:paraId="57FDCE58" w14:textId="77777777" w:rsidTr="00842D59">
        <w:tc>
          <w:tcPr>
            <w:tcW w:w="2269" w:type="dxa"/>
          </w:tcPr>
          <w:p w14:paraId="67413CB5" w14:textId="77777777" w:rsidR="0036035F" w:rsidRPr="00314384" w:rsidRDefault="0036035F" w:rsidP="00804E21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Version Reference</w:t>
            </w:r>
          </w:p>
        </w:tc>
        <w:tc>
          <w:tcPr>
            <w:tcW w:w="4536" w:type="dxa"/>
          </w:tcPr>
          <w:p w14:paraId="4CC2E716" w14:textId="77777777" w:rsidR="0036035F" w:rsidRPr="00314384" w:rsidRDefault="00842D59" w:rsidP="00804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2.0</w:t>
            </w:r>
          </w:p>
        </w:tc>
        <w:tc>
          <w:tcPr>
            <w:tcW w:w="1325" w:type="dxa"/>
            <w:vMerge/>
          </w:tcPr>
          <w:p w14:paraId="6C281014" w14:textId="77777777" w:rsidR="0036035F" w:rsidRDefault="0036035F" w:rsidP="00804E21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36035F" w14:paraId="1C975936" w14:textId="77777777" w:rsidTr="00842D59">
        <w:tc>
          <w:tcPr>
            <w:tcW w:w="2269" w:type="dxa"/>
          </w:tcPr>
          <w:p w14:paraId="3EE1E235" w14:textId="77777777" w:rsidR="0036035F" w:rsidRPr="00314384" w:rsidRDefault="0036035F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Document Owner</w:t>
            </w:r>
          </w:p>
        </w:tc>
        <w:tc>
          <w:tcPr>
            <w:tcW w:w="4536" w:type="dxa"/>
          </w:tcPr>
          <w:p w14:paraId="7AAFD5BB" w14:textId="77777777" w:rsidR="0036035F" w:rsidRPr="00314384" w:rsidRDefault="0036035F" w:rsidP="00E03916">
            <w:pPr>
              <w:jc w:val="both"/>
              <w:rPr>
                <w:sz w:val="20"/>
                <w:szCs w:val="20"/>
              </w:rPr>
            </w:pPr>
            <w:r w:rsidRPr="00314384">
              <w:rPr>
                <w:sz w:val="20"/>
                <w:szCs w:val="20"/>
              </w:rPr>
              <w:t xml:space="preserve">Office of the Chief </w:t>
            </w:r>
            <w:r w:rsidR="00E03916">
              <w:rPr>
                <w:sz w:val="20"/>
                <w:szCs w:val="20"/>
              </w:rPr>
              <w:t>O</w:t>
            </w:r>
            <w:r w:rsidRPr="00314384">
              <w:rPr>
                <w:sz w:val="20"/>
                <w:szCs w:val="20"/>
              </w:rPr>
              <w:t>perations Officer</w:t>
            </w:r>
          </w:p>
        </w:tc>
        <w:tc>
          <w:tcPr>
            <w:tcW w:w="1325" w:type="dxa"/>
            <w:vMerge/>
          </w:tcPr>
          <w:p w14:paraId="46A755E7" w14:textId="77777777" w:rsidR="0036035F" w:rsidRDefault="0036035F" w:rsidP="002A5E35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36035F" w14:paraId="2DA1BF2B" w14:textId="77777777" w:rsidTr="00842D59">
        <w:tc>
          <w:tcPr>
            <w:tcW w:w="2269" w:type="dxa"/>
          </w:tcPr>
          <w:p w14:paraId="75461B5F" w14:textId="77777777" w:rsidR="0036035F" w:rsidRPr="00314384" w:rsidRDefault="0036035F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Approved by</w:t>
            </w:r>
          </w:p>
        </w:tc>
        <w:tc>
          <w:tcPr>
            <w:tcW w:w="4536" w:type="dxa"/>
          </w:tcPr>
          <w:p w14:paraId="1D94F28A" w14:textId="77777777" w:rsidR="0036035F" w:rsidRPr="00314384" w:rsidRDefault="00842D59" w:rsidP="00E03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Officer</w:t>
            </w:r>
          </w:p>
        </w:tc>
        <w:tc>
          <w:tcPr>
            <w:tcW w:w="1325" w:type="dxa"/>
            <w:vMerge/>
          </w:tcPr>
          <w:p w14:paraId="762968AE" w14:textId="77777777" w:rsidR="0036035F" w:rsidRDefault="0036035F" w:rsidP="002A5E35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36035F" w14:paraId="56BB8C88" w14:textId="77777777" w:rsidTr="00842D59">
        <w:tc>
          <w:tcPr>
            <w:tcW w:w="2269" w:type="dxa"/>
          </w:tcPr>
          <w:p w14:paraId="312F9416" w14:textId="77777777" w:rsidR="0036035F" w:rsidRPr="00314384" w:rsidRDefault="0036035F" w:rsidP="002A5E35">
            <w:pPr>
              <w:jc w:val="both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4384">
              <w:rPr>
                <w:b/>
                <w:color w:val="984806" w:themeColor="accent6" w:themeShade="80"/>
                <w:sz w:val="20"/>
                <w:szCs w:val="20"/>
              </w:rPr>
              <w:t>Date</w:t>
            </w:r>
          </w:p>
        </w:tc>
        <w:tc>
          <w:tcPr>
            <w:tcW w:w="4536" w:type="dxa"/>
          </w:tcPr>
          <w:p w14:paraId="0950E411" w14:textId="77777777" w:rsidR="0036035F" w:rsidRPr="00314384" w:rsidRDefault="00842D59" w:rsidP="002A5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42D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18</w:t>
            </w:r>
          </w:p>
        </w:tc>
        <w:tc>
          <w:tcPr>
            <w:tcW w:w="1325" w:type="dxa"/>
            <w:vMerge/>
          </w:tcPr>
          <w:p w14:paraId="7F4A0C01" w14:textId="77777777" w:rsidR="0036035F" w:rsidRDefault="0036035F" w:rsidP="002A5E35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740B1525" w14:textId="77777777" w:rsidR="00804E21" w:rsidRPr="006D2D12" w:rsidRDefault="006D2D12" w:rsidP="006D2D12">
      <w:pPr>
        <w:ind w:left="-142"/>
        <w:jc w:val="both"/>
        <w:rPr>
          <w:b/>
          <w:sz w:val="20"/>
          <w:szCs w:val="20"/>
        </w:rPr>
      </w:pPr>
      <w:r w:rsidRPr="006D2D12">
        <w:rPr>
          <w:b/>
          <w:sz w:val="20"/>
          <w:szCs w:val="20"/>
        </w:rPr>
        <w:t>End.</w:t>
      </w:r>
      <w:r w:rsidR="002A5E35" w:rsidRPr="006D2D12">
        <w:rPr>
          <w:b/>
          <w:sz w:val="20"/>
          <w:szCs w:val="20"/>
        </w:rPr>
        <w:t xml:space="preserve"> </w:t>
      </w:r>
    </w:p>
    <w:sectPr w:rsidR="00804E21" w:rsidRPr="006D2D12" w:rsidSect="00314384">
      <w:headerReference w:type="default" r:id="rId9"/>
      <w:footerReference w:type="default" r:id="rId10"/>
      <w:pgSz w:w="11906" w:h="16838"/>
      <w:pgMar w:top="851" w:right="1133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228A" w14:textId="77777777" w:rsidR="00703ED5" w:rsidRDefault="00703ED5" w:rsidP="00A62B29">
      <w:pPr>
        <w:spacing w:after="0" w:line="240" w:lineRule="auto"/>
      </w:pPr>
      <w:r>
        <w:separator/>
      </w:r>
    </w:p>
  </w:endnote>
  <w:endnote w:type="continuationSeparator" w:id="0">
    <w:p w14:paraId="0D6012FA" w14:textId="77777777" w:rsidR="00703ED5" w:rsidRDefault="00703ED5" w:rsidP="00A6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7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95BC" w14:textId="77777777" w:rsidR="00D56C02" w:rsidRDefault="00D56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C6F815" w14:textId="77777777" w:rsidR="00D56C02" w:rsidRDefault="00D5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E1E6" w14:textId="77777777" w:rsidR="00703ED5" w:rsidRDefault="00703ED5" w:rsidP="00A62B29">
      <w:pPr>
        <w:spacing w:after="0" w:line="240" w:lineRule="auto"/>
      </w:pPr>
      <w:r>
        <w:separator/>
      </w:r>
    </w:p>
  </w:footnote>
  <w:footnote w:type="continuationSeparator" w:id="0">
    <w:p w14:paraId="57EE0D5A" w14:textId="77777777" w:rsidR="00703ED5" w:rsidRDefault="00703ED5" w:rsidP="00A6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A086" w14:textId="77777777" w:rsidR="00703ED5" w:rsidRDefault="00314384" w:rsidP="00943929">
    <w:pPr>
      <w:pStyle w:val="Header"/>
      <w:tabs>
        <w:tab w:val="clear" w:pos="4513"/>
        <w:tab w:val="clear" w:pos="9026"/>
        <w:tab w:val="left" w:pos="3261"/>
        <w:tab w:val="center" w:pos="5670"/>
        <w:tab w:val="right" w:pos="9639"/>
      </w:tabs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897F3" wp14:editId="48FA038B">
              <wp:simplePos x="0" y="0"/>
              <wp:positionH relativeFrom="column">
                <wp:posOffset>5412984</wp:posOffset>
              </wp:positionH>
              <wp:positionV relativeFrom="paragraph">
                <wp:posOffset>-11430</wp:posOffset>
              </wp:positionV>
              <wp:extent cx="843817" cy="330200"/>
              <wp:effectExtent l="0" t="0" r="1397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817" cy="330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6C32A" w14:textId="77777777" w:rsidR="00314384" w:rsidRPr="00314384" w:rsidRDefault="00314384" w:rsidP="00314384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314384">
                            <w:rPr>
                              <w:b/>
                              <w:sz w:val="20"/>
                              <w:szCs w:val="20"/>
                            </w:rPr>
                            <w:t>Ref 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6.2pt;margin-top:-.9pt;width:66.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" fillcolor="white [3201]" strokecolor="black [3200]" strokeweight="2pt">
              <v:textbox>
                <w:txbxContent>
                  <w:p w:rsidR="00314384" w:rsidRPr="00314384" w:rsidRDefault="00314384" w:rsidP="00314384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314384">
                      <w:rPr>
                        <w:b/>
                        <w:sz w:val="20"/>
                        <w:szCs w:val="20"/>
                      </w:rPr>
                      <w:t>Ref No.</w:t>
                    </w:r>
                  </w:p>
                </w:txbxContent>
              </v:textbox>
            </v:rect>
          </w:pict>
        </mc:Fallback>
      </mc:AlternateContent>
    </w:r>
    <w:r w:rsidR="00D81CBF">
      <w:tab/>
    </w:r>
    <w:r w:rsidR="00D81CBF">
      <w:tab/>
    </w:r>
    <w:r w:rsidR="00D81C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47"/>
    <w:multiLevelType w:val="hybridMultilevel"/>
    <w:tmpl w:val="EC2A9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556"/>
    <w:multiLevelType w:val="hybridMultilevel"/>
    <w:tmpl w:val="3744B93E"/>
    <w:lvl w:ilvl="0" w:tplc="2578F0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50" w:hanging="360"/>
      </w:pPr>
    </w:lvl>
    <w:lvl w:ilvl="2" w:tplc="1809001B" w:tentative="1">
      <w:start w:val="1"/>
      <w:numFmt w:val="lowerRoman"/>
      <w:lvlText w:val="%3."/>
      <w:lvlJc w:val="right"/>
      <w:pPr>
        <w:ind w:left="2570" w:hanging="180"/>
      </w:pPr>
    </w:lvl>
    <w:lvl w:ilvl="3" w:tplc="1809000F" w:tentative="1">
      <w:start w:val="1"/>
      <w:numFmt w:val="decimal"/>
      <w:lvlText w:val="%4."/>
      <w:lvlJc w:val="left"/>
      <w:pPr>
        <w:ind w:left="3290" w:hanging="360"/>
      </w:pPr>
    </w:lvl>
    <w:lvl w:ilvl="4" w:tplc="18090019" w:tentative="1">
      <w:start w:val="1"/>
      <w:numFmt w:val="lowerLetter"/>
      <w:lvlText w:val="%5."/>
      <w:lvlJc w:val="left"/>
      <w:pPr>
        <w:ind w:left="4010" w:hanging="360"/>
      </w:pPr>
    </w:lvl>
    <w:lvl w:ilvl="5" w:tplc="1809001B" w:tentative="1">
      <w:start w:val="1"/>
      <w:numFmt w:val="lowerRoman"/>
      <w:lvlText w:val="%6."/>
      <w:lvlJc w:val="right"/>
      <w:pPr>
        <w:ind w:left="4730" w:hanging="180"/>
      </w:pPr>
    </w:lvl>
    <w:lvl w:ilvl="6" w:tplc="1809000F" w:tentative="1">
      <w:start w:val="1"/>
      <w:numFmt w:val="decimal"/>
      <w:lvlText w:val="%7."/>
      <w:lvlJc w:val="left"/>
      <w:pPr>
        <w:ind w:left="5450" w:hanging="360"/>
      </w:pPr>
    </w:lvl>
    <w:lvl w:ilvl="7" w:tplc="18090019" w:tentative="1">
      <w:start w:val="1"/>
      <w:numFmt w:val="lowerLetter"/>
      <w:lvlText w:val="%8."/>
      <w:lvlJc w:val="left"/>
      <w:pPr>
        <w:ind w:left="6170" w:hanging="360"/>
      </w:pPr>
    </w:lvl>
    <w:lvl w:ilvl="8" w:tplc="1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7F15F87"/>
    <w:multiLevelType w:val="hybridMultilevel"/>
    <w:tmpl w:val="672096C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7E8"/>
    <w:multiLevelType w:val="hybridMultilevel"/>
    <w:tmpl w:val="B1DA938E"/>
    <w:lvl w:ilvl="0" w:tplc="FB2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04F92"/>
    <w:multiLevelType w:val="hybridMultilevel"/>
    <w:tmpl w:val="373ED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F5D"/>
    <w:multiLevelType w:val="hybridMultilevel"/>
    <w:tmpl w:val="C5280C16"/>
    <w:lvl w:ilvl="0" w:tplc="B50AB4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FB25BD"/>
    <w:multiLevelType w:val="hybridMultilevel"/>
    <w:tmpl w:val="98D0FC7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3D2"/>
    <w:multiLevelType w:val="hybridMultilevel"/>
    <w:tmpl w:val="834EB1A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BF6"/>
    <w:multiLevelType w:val="hybridMultilevel"/>
    <w:tmpl w:val="0C4076A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EC9"/>
    <w:multiLevelType w:val="hybridMultilevel"/>
    <w:tmpl w:val="76F4E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709D"/>
    <w:multiLevelType w:val="hybridMultilevel"/>
    <w:tmpl w:val="DAB4CBE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80E"/>
    <w:multiLevelType w:val="hybridMultilevel"/>
    <w:tmpl w:val="6DE0AAF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4450"/>
    <w:multiLevelType w:val="hybridMultilevel"/>
    <w:tmpl w:val="EE247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53CE"/>
    <w:multiLevelType w:val="hybridMultilevel"/>
    <w:tmpl w:val="E29408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0E75"/>
    <w:multiLevelType w:val="hybridMultilevel"/>
    <w:tmpl w:val="16A89EA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073"/>
    <w:multiLevelType w:val="hybridMultilevel"/>
    <w:tmpl w:val="DCF4F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902"/>
    <w:multiLevelType w:val="hybridMultilevel"/>
    <w:tmpl w:val="9A088F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43092"/>
    <w:multiLevelType w:val="hybridMultilevel"/>
    <w:tmpl w:val="BFA838BE"/>
    <w:lvl w:ilvl="0" w:tplc="1AD498B6">
      <w:start w:val="1"/>
      <w:numFmt w:val="decimal"/>
      <w:lvlText w:val="%1)"/>
      <w:lvlJc w:val="left"/>
      <w:pPr>
        <w:ind w:left="862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A1F5906"/>
    <w:multiLevelType w:val="hybridMultilevel"/>
    <w:tmpl w:val="6DE0BD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F2EC6"/>
    <w:multiLevelType w:val="hybridMultilevel"/>
    <w:tmpl w:val="297280D4"/>
    <w:lvl w:ilvl="0" w:tplc="8B20EE0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772"/>
    <w:multiLevelType w:val="hybridMultilevel"/>
    <w:tmpl w:val="373ED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C1A9E"/>
    <w:multiLevelType w:val="hybridMultilevel"/>
    <w:tmpl w:val="B73649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7C2F"/>
    <w:multiLevelType w:val="hybridMultilevel"/>
    <w:tmpl w:val="C062F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778B"/>
    <w:multiLevelType w:val="hybridMultilevel"/>
    <w:tmpl w:val="B81A5D5E"/>
    <w:lvl w:ilvl="0" w:tplc="4434D7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463A6"/>
    <w:multiLevelType w:val="hybridMultilevel"/>
    <w:tmpl w:val="4EF6AEC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5E6E"/>
    <w:multiLevelType w:val="hybridMultilevel"/>
    <w:tmpl w:val="F3F8131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01A51"/>
    <w:multiLevelType w:val="hybridMultilevel"/>
    <w:tmpl w:val="11C295A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5864"/>
    <w:multiLevelType w:val="hybridMultilevel"/>
    <w:tmpl w:val="95520F82"/>
    <w:lvl w:ilvl="0" w:tplc="316422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D31BF"/>
    <w:multiLevelType w:val="hybridMultilevel"/>
    <w:tmpl w:val="382A0DA8"/>
    <w:lvl w:ilvl="0" w:tplc="1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D4120B2"/>
    <w:multiLevelType w:val="hybridMultilevel"/>
    <w:tmpl w:val="678AAF16"/>
    <w:lvl w:ilvl="0" w:tplc="71D8DB8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2D07358"/>
    <w:multiLevelType w:val="hybridMultilevel"/>
    <w:tmpl w:val="1CEE533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983"/>
    <w:multiLevelType w:val="hybridMultilevel"/>
    <w:tmpl w:val="F57AF7A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36382"/>
    <w:multiLevelType w:val="hybridMultilevel"/>
    <w:tmpl w:val="ECE47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482F"/>
    <w:multiLevelType w:val="hybridMultilevel"/>
    <w:tmpl w:val="B8CCDDF4"/>
    <w:lvl w:ilvl="0" w:tplc="EE04A6F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30" w:hanging="360"/>
      </w:pPr>
    </w:lvl>
    <w:lvl w:ilvl="2" w:tplc="1809001B" w:tentative="1">
      <w:start w:val="1"/>
      <w:numFmt w:val="lowerRoman"/>
      <w:lvlText w:val="%3."/>
      <w:lvlJc w:val="right"/>
      <w:pPr>
        <w:ind w:left="1850" w:hanging="180"/>
      </w:pPr>
    </w:lvl>
    <w:lvl w:ilvl="3" w:tplc="1809000F" w:tentative="1">
      <w:start w:val="1"/>
      <w:numFmt w:val="decimal"/>
      <w:lvlText w:val="%4."/>
      <w:lvlJc w:val="left"/>
      <w:pPr>
        <w:ind w:left="2570" w:hanging="360"/>
      </w:pPr>
    </w:lvl>
    <w:lvl w:ilvl="4" w:tplc="18090019" w:tentative="1">
      <w:start w:val="1"/>
      <w:numFmt w:val="lowerLetter"/>
      <w:lvlText w:val="%5."/>
      <w:lvlJc w:val="left"/>
      <w:pPr>
        <w:ind w:left="3290" w:hanging="360"/>
      </w:pPr>
    </w:lvl>
    <w:lvl w:ilvl="5" w:tplc="1809001B" w:tentative="1">
      <w:start w:val="1"/>
      <w:numFmt w:val="lowerRoman"/>
      <w:lvlText w:val="%6."/>
      <w:lvlJc w:val="right"/>
      <w:pPr>
        <w:ind w:left="4010" w:hanging="180"/>
      </w:pPr>
    </w:lvl>
    <w:lvl w:ilvl="6" w:tplc="1809000F" w:tentative="1">
      <w:start w:val="1"/>
      <w:numFmt w:val="decimal"/>
      <w:lvlText w:val="%7."/>
      <w:lvlJc w:val="left"/>
      <w:pPr>
        <w:ind w:left="4730" w:hanging="360"/>
      </w:pPr>
    </w:lvl>
    <w:lvl w:ilvl="7" w:tplc="18090019" w:tentative="1">
      <w:start w:val="1"/>
      <w:numFmt w:val="lowerLetter"/>
      <w:lvlText w:val="%8."/>
      <w:lvlJc w:val="left"/>
      <w:pPr>
        <w:ind w:left="5450" w:hanging="360"/>
      </w:pPr>
    </w:lvl>
    <w:lvl w:ilvl="8" w:tplc="1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 w15:restartNumberingAfterBreak="0">
    <w:nsid w:val="7ACD4E98"/>
    <w:multiLevelType w:val="hybridMultilevel"/>
    <w:tmpl w:val="3A9A990A"/>
    <w:lvl w:ilvl="0" w:tplc="E9C6111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90" w:hanging="360"/>
      </w:pPr>
    </w:lvl>
    <w:lvl w:ilvl="2" w:tplc="1809001B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AFF5FBE"/>
    <w:multiLevelType w:val="hybridMultilevel"/>
    <w:tmpl w:val="8728A218"/>
    <w:lvl w:ilvl="0" w:tplc="E224243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70992">
    <w:abstractNumId w:val="7"/>
  </w:num>
  <w:num w:numId="2" w16cid:durableId="549150226">
    <w:abstractNumId w:val="6"/>
  </w:num>
  <w:num w:numId="3" w16cid:durableId="535964664">
    <w:abstractNumId w:val="0"/>
  </w:num>
  <w:num w:numId="4" w16cid:durableId="308750820">
    <w:abstractNumId w:val="15"/>
  </w:num>
  <w:num w:numId="5" w16cid:durableId="1302731394">
    <w:abstractNumId w:val="32"/>
  </w:num>
  <w:num w:numId="6" w16cid:durableId="1017461018">
    <w:abstractNumId w:val="20"/>
  </w:num>
  <w:num w:numId="7" w16cid:durableId="338847565">
    <w:abstractNumId w:val="4"/>
  </w:num>
  <w:num w:numId="8" w16cid:durableId="34474593">
    <w:abstractNumId w:val="9"/>
  </w:num>
  <w:num w:numId="9" w16cid:durableId="1921286069">
    <w:abstractNumId w:val="27"/>
  </w:num>
  <w:num w:numId="10" w16cid:durableId="1713724273">
    <w:abstractNumId w:val="12"/>
  </w:num>
  <w:num w:numId="11" w16cid:durableId="1325091639">
    <w:abstractNumId w:val="33"/>
  </w:num>
  <w:num w:numId="12" w16cid:durableId="1133449166">
    <w:abstractNumId w:val="28"/>
  </w:num>
  <w:num w:numId="13" w16cid:durableId="1455489950">
    <w:abstractNumId w:val="30"/>
  </w:num>
  <w:num w:numId="14" w16cid:durableId="1195459491">
    <w:abstractNumId w:val="26"/>
  </w:num>
  <w:num w:numId="15" w16cid:durableId="1016267656">
    <w:abstractNumId w:val="19"/>
  </w:num>
  <w:num w:numId="16" w16cid:durableId="1473862121">
    <w:abstractNumId w:val="34"/>
  </w:num>
  <w:num w:numId="17" w16cid:durableId="1317150970">
    <w:abstractNumId w:val="29"/>
  </w:num>
  <w:num w:numId="18" w16cid:durableId="1807241153">
    <w:abstractNumId w:val="25"/>
  </w:num>
  <w:num w:numId="19" w16cid:durableId="742684088">
    <w:abstractNumId w:val="35"/>
  </w:num>
  <w:num w:numId="20" w16cid:durableId="2082635149">
    <w:abstractNumId w:val="1"/>
  </w:num>
  <w:num w:numId="21" w16cid:durableId="2122796311">
    <w:abstractNumId w:val="21"/>
  </w:num>
  <w:num w:numId="22" w16cid:durableId="503402404">
    <w:abstractNumId w:val="22"/>
  </w:num>
  <w:num w:numId="23" w16cid:durableId="424762823">
    <w:abstractNumId w:val="18"/>
  </w:num>
  <w:num w:numId="24" w16cid:durableId="1620526004">
    <w:abstractNumId w:val="8"/>
  </w:num>
  <w:num w:numId="25" w16cid:durableId="4670560">
    <w:abstractNumId w:val="5"/>
  </w:num>
  <w:num w:numId="26" w16cid:durableId="346298884">
    <w:abstractNumId w:val="31"/>
  </w:num>
  <w:num w:numId="27" w16cid:durableId="1618759250">
    <w:abstractNumId w:val="14"/>
  </w:num>
  <w:num w:numId="28" w16cid:durableId="419331240">
    <w:abstractNumId w:val="3"/>
  </w:num>
  <w:num w:numId="29" w16cid:durableId="1295216225">
    <w:abstractNumId w:val="11"/>
  </w:num>
  <w:num w:numId="30" w16cid:durableId="2014914479">
    <w:abstractNumId w:val="2"/>
  </w:num>
  <w:num w:numId="31" w16cid:durableId="1772627584">
    <w:abstractNumId w:val="10"/>
  </w:num>
  <w:num w:numId="32" w16cid:durableId="499539759">
    <w:abstractNumId w:val="24"/>
  </w:num>
  <w:num w:numId="33" w16cid:durableId="1305623948">
    <w:abstractNumId w:val="13"/>
  </w:num>
  <w:num w:numId="34" w16cid:durableId="391127095">
    <w:abstractNumId w:val="23"/>
  </w:num>
  <w:num w:numId="35" w16cid:durableId="1592080003">
    <w:abstractNumId w:val="16"/>
  </w:num>
  <w:num w:numId="36" w16cid:durableId="1977296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99"/>
    <w:rsid w:val="0000381D"/>
    <w:rsid w:val="00004CE1"/>
    <w:rsid w:val="00015C67"/>
    <w:rsid w:val="00032467"/>
    <w:rsid w:val="00053A98"/>
    <w:rsid w:val="00071D9B"/>
    <w:rsid w:val="00073557"/>
    <w:rsid w:val="000749EE"/>
    <w:rsid w:val="00087228"/>
    <w:rsid w:val="000930DB"/>
    <w:rsid w:val="000A5DDC"/>
    <w:rsid w:val="000A6174"/>
    <w:rsid w:val="000A6BA0"/>
    <w:rsid w:val="000B2D18"/>
    <w:rsid w:val="000C1889"/>
    <w:rsid w:val="000C33FB"/>
    <w:rsid w:val="000C3C99"/>
    <w:rsid w:val="000D535D"/>
    <w:rsid w:val="000E3901"/>
    <w:rsid w:val="00101E53"/>
    <w:rsid w:val="001103A1"/>
    <w:rsid w:val="00125279"/>
    <w:rsid w:val="001306D9"/>
    <w:rsid w:val="0013230E"/>
    <w:rsid w:val="00145FD8"/>
    <w:rsid w:val="00155049"/>
    <w:rsid w:val="00161113"/>
    <w:rsid w:val="001978E7"/>
    <w:rsid w:val="001F1124"/>
    <w:rsid w:val="001F1FBE"/>
    <w:rsid w:val="00203569"/>
    <w:rsid w:val="00203B3D"/>
    <w:rsid w:val="002074E3"/>
    <w:rsid w:val="002310E0"/>
    <w:rsid w:val="00247E73"/>
    <w:rsid w:val="00277F4E"/>
    <w:rsid w:val="00283226"/>
    <w:rsid w:val="00283DBF"/>
    <w:rsid w:val="00285D4B"/>
    <w:rsid w:val="00286595"/>
    <w:rsid w:val="002928E2"/>
    <w:rsid w:val="00294138"/>
    <w:rsid w:val="002A1107"/>
    <w:rsid w:val="002A5E35"/>
    <w:rsid w:val="002C0D21"/>
    <w:rsid w:val="002D178A"/>
    <w:rsid w:val="002D23AE"/>
    <w:rsid w:val="002D497A"/>
    <w:rsid w:val="002E580D"/>
    <w:rsid w:val="002E7BD8"/>
    <w:rsid w:val="002F2A41"/>
    <w:rsid w:val="00305464"/>
    <w:rsid w:val="00314384"/>
    <w:rsid w:val="00314FE3"/>
    <w:rsid w:val="003243CB"/>
    <w:rsid w:val="003335DC"/>
    <w:rsid w:val="003366C8"/>
    <w:rsid w:val="00340ED4"/>
    <w:rsid w:val="003415F4"/>
    <w:rsid w:val="00345639"/>
    <w:rsid w:val="00352FC9"/>
    <w:rsid w:val="0036035F"/>
    <w:rsid w:val="00366F2B"/>
    <w:rsid w:val="00385B36"/>
    <w:rsid w:val="0039575F"/>
    <w:rsid w:val="003A48D0"/>
    <w:rsid w:val="003A4B59"/>
    <w:rsid w:val="003A7751"/>
    <w:rsid w:val="003B179E"/>
    <w:rsid w:val="003B575F"/>
    <w:rsid w:val="003C4529"/>
    <w:rsid w:val="003D1631"/>
    <w:rsid w:val="003D7709"/>
    <w:rsid w:val="003F04D6"/>
    <w:rsid w:val="00420399"/>
    <w:rsid w:val="0042601F"/>
    <w:rsid w:val="004327B1"/>
    <w:rsid w:val="00432B5B"/>
    <w:rsid w:val="00441201"/>
    <w:rsid w:val="004614A6"/>
    <w:rsid w:val="0046552A"/>
    <w:rsid w:val="004A3407"/>
    <w:rsid w:val="004C6585"/>
    <w:rsid w:val="004C707C"/>
    <w:rsid w:val="004D7B8E"/>
    <w:rsid w:val="004F3C71"/>
    <w:rsid w:val="00501892"/>
    <w:rsid w:val="00526C83"/>
    <w:rsid w:val="00541162"/>
    <w:rsid w:val="00555673"/>
    <w:rsid w:val="0057355F"/>
    <w:rsid w:val="005764F0"/>
    <w:rsid w:val="00587422"/>
    <w:rsid w:val="00596397"/>
    <w:rsid w:val="005A1003"/>
    <w:rsid w:val="005A11E2"/>
    <w:rsid w:val="005A2295"/>
    <w:rsid w:val="005A2547"/>
    <w:rsid w:val="005A73E6"/>
    <w:rsid w:val="005B0CB9"/>
    <w:rsid w:val="005B2C9B"/>
    <w:rsid w:val="005B7DCD"/>
    <w:rsid w:val="005C0143"/>
    <w:rsid w:val="005C5C0B"/>
    <w:rsid w:val="005D7B73"/>
    <w:rsid w:val="006043B5"/>
    <w:rsid w:val="00610AD1"/>
    <w:rsid w:val="00635547"/>
    <w:rsid w:val="006434B7"/>
    <w:rsid w:val="0065317D"/>
    <w:rsid w:val="00653378"/>
    <w:rsid w:val="00656078"/>
    <w:rsid w:val="00670CD4"/>
    <w:rsid w:val="006726D0"/>
    <w:rsid w:val="006837EE"/>
    <w:rsid w:val="006903CB"/>
    <w:rsid w:val="00691918"/>
    <w:rsid w:val="00694671"/>
    <w:rsid w:val="006968FC"/>
    <w:rsid w:val="006A06E3"/>
    <w:rsid w:val="006A5B70"/>
    <w:rsid w:val="006D18C3"/>
    <w:rsid w:val="006D2522"/>
    <w:rsid w:val="006D2D12"/>
    <w:rsid w:val="006D5273"/>
    <w:rsid w:val="006F753A"/>
    <w:rsid w:val="00703ED5"/>
    <w:rsid w:val="00712757"/>
    <w:rsid w:val="00715CF3"/>
    <w:rsid w:val="00741CCA"/>
    <w:rsid w:val="00772D57"/>
    <w:rsid w:val="00784953"/>
    <w:rsid w:val="0078637D"/>
    <w:rsid w:val="007B5276"/>
    <w:rsid w:val="007C0520"/>
    <w:rsid w:val="007C7F68"/>
    <w:rsid w:val="007D116D"/>
    <w:rsid w:val="007D3B1B"/>
    <w:rsid w:val="007E2A5F"/>
    <w:rsid w:val="007E5968"/>
    <w:rsid w:val="007F222B"/>
    <w:rsid w:val="00804E21"/>
    <w:rsid w:val="00833C6A"/>
    <w:rsid w:val="00837B64"/>
    <w:rsid w:val="00842D59"/>
    <w:rsid w:val="008516F3"/>
    <w:rsid w:val="008560C3"/>
    <w:rsid w:val="008563AE"/>
    <w:rsid w:val="00871222"/>
    <w:rsid w:val="00893560"/>
    <w:rsid w:val="008955CA"/>
    <w:rsid w:val="00897470"/>
    <w:rsid w:val="008A6507"/>
    <w:rsid w:val="008C1F03"/>
    <w:rsid w:val="008D3019"/>
    <w:rsid w:val="009167F4"/>
    <w:rsid w:val="009175CD"/>
    <w:rsid w:val="0092011B"/>
    <w:rsid w:val="009329DF"/>
    <w:rsid w:val="00932E9D"/>
    <w:rsid w:val="00935F36"/>
    <w:rsid w:val="00943929"/>
    <w:rsid w:val="00950A4B"/>
    <w:rsid w:val="00960871"/>
    <w:rsid w:val="00970F3F"/>
    <w:rsid w:val="00972854"/>
    <w:rsid w:val="00974D62"/>
    <w:rsid w:val="009A38B7"/>
    <w:rsid w:val="009C1E15"/>
    <w:rsid w:val="009E3382"/>
    <w:rsid w:val="009E619C"/>
    <w:rsid w:val="009E7362"/>
    <w:rsid w:val="009F7742"/>
    <w:rsid w:val="00A03562"/>
    <w:rsid w:val="00A04E96"/>
    <w:rsid w:val="00A067D4"/>
    <w:rsid w:val="00A20D63"/>
    <w:rsid w:val="00A21795"/>
    <w:rsid w:val="00A3134A"/>
    <w:rsid w:val="00A31417"/>
    <w:rsid w:val="00A33C98"/>
    <w:rsid w:val="00A62B29"/>
    <w:rsid w:val="00A85679"/>
    <w:rsid w:val="00A87C97"/>
    <w:rsid w:val="00A90B86"/>
    <w:rsid w:val="00A93081"/>
    <w:rsid w:val="00AA1621"/>
    <w:rsid w:val="00AB24A5"/>
    <w:rsid w:val="00AB2E72"/>
    <w:rsid w:val="00AC6ACC"/>
    <w:rsid w:val="00AC6D05"/>
    <w:rsid w:val="00AC6E7A"/>
    <w:rsid w:val="00AD59DB"/>
    <w:rsid w:val="00B01720"/>
    <w:rsid w:val="00B1005A"/>
    <w:rsid w:val="00B210F0"/>
    <w:rsid w:val="00B24559"/>
    <w:rsid w:val="00B2691F"/>
    <w:rsid w:val="00B461A7"/>
    <w:rsid w:val="00B73370"/>
    <w:rsid w:val="00B863BD"/>
    <w:rsid w:val="00B92F98"/>
    <w:rsid w:val="00B94300"/>
    <w:rsid w:val="00BB253B"/>
    <w:rsid w:val="00BB31C0"/>
    <w:rsid w:val="00BB69D6"/>
    <w:rsid w:val="00BC04EC"/>
    <w:rsid w:val="00BC44AE"/>
    <w:rsid w:val="00BC6863"/>
    <w:rsid w:val="00BD1EE4"/>
    <w:rsid w:val="00BE6A63"/>
    <w:rsid w:val="00BF5322"/>
    <w:rsid w:val="00C150C4"/>
    <w:rsid w:val="00C20D7A"/>
    <w:rsid w:val="00C45DF6"/>
    <w:rsid w:val="00C5584A"/>
    <w:rsid w:val="00C65225"/>
    <w:rsid w:val="00C779DF"/>
    <w:rsid w:val="00C77C56"/>
    <w:rsid w:val="00C8530A"/>
    <w:rsid w:val="00C873CC"/>
    <w:rsid w:val="00C95A6C"/>
    <w:rsid w:val="00CB2B82"/>
    <w:rsid w:val="00CB757B"/>
    <w:rsid w:val="00CC1A7C"/>
    <w:rsid w:val="00CD271E"/>
    <w:rsid w:val="00CE06E5"/>
    <w:rsid w:val="00D26F0A"/>
    <w:rsid w:val="00D31987"/>
    <w:rsid w:val="00D36825"/>
    <w:rsid w:val="00D40825"/>
    <w:rsid w:val="00D4109B"/>
    <w:rsid w:val="00D56C02"/>
    <w:rsid w:val="00D60F52"/>
    <w:rsid w:val="00D81CBF"/>
    <w:rsid w:val="00DA0C72"/>
    <w:rsid w:val="00DA4644"/>
    <w:rsid w:val="00DA54C7"/>
    <w:rsid w:val="00DB3B8D"/>
    <w:rsid w:val="00DE5C81"/>
    <w:rsid w:val="00DF01B6"/>
    <w:rsid w:val="00DF1645"/>
    <w:rsid w:val="00E038BC"/>
    <w:rsid w:val="00E03916"/>
    <w:rsid w:val="00E10CBF"/>
    <w:rsid w:val="00E254C0"/>
    <w:rsid w:val="00EA4711"/>
    <w:rsid w:val="00EB3FA6"/>
    <w:rsid w:val="00EB75EE"/>
    <w:rsid w:val="00EE245F"/>
    <w:rsid w:val="00EE701D"/>
    <w:rsid w:val="00F17556"/>
    <w:rsid w:val="00F178F3"/>
    <w:rsid w:val="00F521E7"/>
    <w:rsid w:val="00F63465"/>
    <w:rsid w:val="00F649BA"/>
    <w:rsid w:val="00F93F80"/>
    <w:rsid w:val="00FB1834"/>
    <w:rsid w:val="00FB7F60"/>
    <w:rsid w:val="00FC4EF9"/>
    <w:rsid w:val="00FC68A1"/>
    <w:rsid w:val="00FC76CA"/>
    <w:rsid w:val="00FD21A7"/>
    <w:rsid w:val="00FD61E6"/>
    <w:rsid w:val="00FD6BCB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D289E48"/>
  <w15:docId w15:val="{62FFC56A-2885-4B8E-8008-561E2D8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29"/>
  </w:style>
  <w:style w:type="paragraph" w:styleId="Footer">
    <w:name w:val="footer"/>
    <w:basedOn w:val="Normal"/>
    <w:link w:val="FooterChar"/>
    <w:uiPriority w:val="99"/>
    <w:unhideWhenUsed/>
    <w:rsid w:val="00A62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29"/>
  </w:style>
  <w:style w:type="paragraph" w:styleId="BalloonText">
    <w:name w:val="Balloon Text"/>
    <w:basedOn w:val="Normal"/>
    <w:link w:val="BalloonTextChar"/>
    <w:uiPriority w:val="99"/>
    <w:semiHidden/>
    <w:unhideWhenUsed/>
    <w:rsid w:val="00A6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5F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6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9608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3AC-5DC2-443F-9811-1EB1A09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Prior</dc:creator>
  <cp:lastModifiedBy>Noel Prior</cp:lastModifiedBy>
  <cp:revision>5</cp:revision>
  <cp:lastPrinted>2016-04-13T09:20:00Z</cp:lastPrinted>
  <dcterms:created xsi:type="dcterms:W3CDTF">2018-05-28T14:50:00Z</dcterms:created>
  <dcterms:modified xsi:type="dcterms:W3CDTF">2023-04-24T15:05:00Z</dcterms:modified>
</cp:coreProperties>
</file>